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3F" w:rsidRPr="00892080" w:rsidRDefault="00590A3F" w:rsidP="00590A3F">
      <w:pPr>
        <w:rPr>
          <w:sz w:val="24"/>
          <w:szCs w:val="24"/>
        </w:rPr>
      </w:pPr>
      <w:r w:rsidRPr="00892080">
        <w:rPr>
          <w:sz w:val="24"/>
          <w:szCs w:val="24"/>
        </w:rPr>
        <w:t>Business Office</w:t>
      </w:r>
      <w:r>
        <w:rPr>
          <w:sz w:val="24"/>
          <w:szCs w:val="24"/>
        </w:rPr>
        <w:br/>
      </w:r>
      <w:r w:rsidRPr="00892080">
        <w:rPr>
          <w:sz w:val="24"/>
          <w:szCs w:val="24"/>
        </w:rPr>
        <w:t xml:space="preserve">Email: </w:t>
      </w:r>
      <w:hyperlink r:id="rId6" w:history="1">
        <w:r w:rsidRPr="00892080">
          <w:rPr>
            <w:rStyle w:val="Hyperlink"/>
            <w:b/>
            <w:sz w:val="24"/>
            <w:szCs w:val="24"/>
          </w:rPr>
          <w:t>CHS-Business-Orders@uky.edu</w:t>
        </w:r>
      </w:hyperlink>
      <w:r w:rsidRPr="00892080">
        <w:rPr>
          <w:sz w:val="24"/>
          <w:szCs w:val="24"/>
        </w:rPr>
        <w:br/>
        <w:t xml:space="preserve">Get forms online: </w:t>
      </w:r>
      <w:hyperlink r:id="rId7" w:history="1">
        <w:r w:rsidRPr="00892080">
          <w:rPr>
            <w:rStyle w:val="Hyperlink"/>
            <w:b/>
            <w:sz w:val="24"/>
            <w:szCs w:val="24"/>
          </w:rPr>
          <w:t>http://bit.ly/chs_forms</w:t>
        </w:r>
      </w:hyperlink>
    </w:p>
    <w:p w:rsidR="00232C24" w:rsidRDefault="00232C24" w:rsidP="000F7851">
      <w:pPr>
        <w:jc w:val="center"/>
      </w:pPr>
    </w:p>
    <w:p w:rsidR="00590A3F" w:rsidRDefault="00590A3F" w:rsidP="000F78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C24F" wp14:editId="4B103806">
                <wp:simplePos x="0" y="0"/>
                <wp:positionH relativeFrom="column">
                  <wp:posOffset>-113665</wp:posOffset>
                </wp:positionH>
                <wp:positionV relativeFrom="paragraph">
                  <wp:posOffset>36830</wp:posOffset>
                </wp:positionV>
                <wp:extent cx="71151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4767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0A3F" w:rsidRPr="005127E5" w:rsidRDefault="00590A3F" w:rsidP="00590A3F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27E5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</w:t>
                            </w:r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</w:t>
                            </w:r>
                            <w:proofErr w:type="gramEnd"/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73F3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mplete </w:t>
                            </w:r>
                            <w:r w:rsidR="00C44806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 Employee Reimbursement (not travel)</w:t>
                            </w:r>
                            <w:r w:rsidR="002C5C65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73F3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C24F" id="Rectangle 2" o:spid="_x0000_s1026" style="position:absolute;left:0;text-align:left;margin-left:-8.95pt;margin-top:2.9pt;width:56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" fillcolor="#005daa" strokecolor="#385d8a" strokeweight="2pt">
                <v:textbox>
                  <w:txbxContent>
                    <w:p w:rsidR="00590A3F" w:rsidRPr="005127E5" w:rsidRDefault="00590A3F" w:rsidP="00590A3F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27E5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</w:t>
                      </w:r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</w:t>
                      </w:r>
                      <w:proofErr w:type="gramEnd"/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73F3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mplete </w:t>
                      </w:r>
                      <w:r w:rsidR="00C44806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 Employee Reimbursement (not travel)</w:t>
                      </w:r>
                      <w:r w:rsidR="002C5C65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73F3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590A3F" w:rsidRDefault="00590A3F" w:rsidP="00590A3F">
      <w:pPr>
        <w:rPr>
          <w:b/>
          <w:i/>
        </w:rPr>
      </w:pPr>
    </w:p>
    <w:p w:rsidR="00570EBA" w:rsidRPr="00590A3F" w:rsidRDefault="00590A3F" w:rsidP="00590A3F">
      <w:pPr>
        <w:rPr>
          <w:b/>
          <w:i/>
        </w:rPr>
      </w:pPr>
      <w:r w:rsidRPr="00590A3F">
        <w:rPr>
          <w:b/>
          <w:i/>
        </w:rPr>
        <w:t>All</w:t>
      </w:r>
      <w:r w:rsidR="00570EBA" w:rsidRPr="00590A3F">
        <w:rPr>
          <w:b/>
          <w:i/>
        </w:rPr>
        <w:t xml:space="preserve"> orders should flow through the </w:t>
      </w:r>
      <w:r w:rsidR="00EE4BC8" w:rsidRPr="00590A3F">
        <w:rPr>
          <w:b/>
          <w:i/>
        </w:rPr>
        <w:t>Division’s Staff Support</w:t>
      </w:r>
    </w:p>
    <w:p w:rsidR="00283E9C" w:rsidRDefault="00026ADB" w:rsidP="00283E9C">
      <w:pPr>
        <w:pStyle w:val="ListParagraph"/>
        <w:numPr>
          <w:ilvl w:val="0"/>
          <w:numId w:val="9"/>
        </w:numPr>
      </w:pPr>
      <w:r>
        <w:t>The</w:t>
      </w:r>
      <w:r w:rsidR="00590A3F">
        <w:t xml:space="preserve"> Staff Support </w:t>
      </w:r>
      <w:r>
        <w:t>completes an</w:t>
      </w:r>
      <w:r w:rsidR="00590A3F">
        <w:t xml:space="preserve"> </w:t>
      </w:r>
      <w:r w:rsidR="008B02A7">
        <w:t xml:space="preserve">online </w:t>
      </w:r>
      <w:r w:rsidR="00590A3F">
        <w:t>order form.</w:t>
      </w:r>
      <w:r w:rsidR="00283E9C">
        <w:t xml:space="preserve">  </w:t>
      </w:r>
      <w:hyperlink r:id="rId8" w:history="1">
        <w:r w:rsidR="00283E9C" w:rsidRPr="002E560F">
          <w:rPr>
            <w:rStyle w:val="Hyperlink"/>
          </w:rPr>
          <w:t>https://www.uky.edu/chs/ofa/online-order-forms</w:t>
        </w:r>
      </w:hyperlink>
      <w:r w:rsidR="00283E9C">
        <w:t xml:space="preserve"> </w:t>
      </w:r>
    </w:p>
    <w:p w:rsidR="008B02A7" w:rsidRDefault="008B02A7" w:rsidP="00283E9C">
      <w:pPr>
        <w:pStyle w:val="ListParagraph"/>
      </w:pP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>Include Requestors name and telephone number and ship-to address.</w:t>
      </w: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 xml:space="preserve">Be sure to include the </w:t>
      </w:r>
      <w:r w:rsidR="008B02A7">
        <w:t xml:space="preserve">business </w:t>
      </w:r>
      <w:r w:rsidR="00283E9C">
        <w:t>purpose in the online order form</w:t>
      </w:r>
    </w:p>
    <w:p w:rsidR="00570EBA" w:rsidRDefault="00004649" w:rsidP="00570EBA">
      <w:pPr>
        <w:pStyle w:val="ListParagraph"/>
        <w:numPr>
          <w:ilvl w:val="1"/>
          <w:numId w:val="8"/>
        </w:numPr>
      </w:pPr>
      <w:r>
        <w:t>Don’t forget a</w:t>
      </w:r>
      <w:r w:rsidR="00570EBA">
        <w:t xml:space="preserve"> cost center (it needs to be the number, not the name of the account)</w:t>
      </w:r>
    </w:p>
    <w:p w:rsidR="00283E9C" w:rsidRDefault="00283E9C" w:rsidP="00283E9C"/>
    <w:p w:rsidR="00283E9C" w:rsidRDefault="00C44806" w:rsidP="00C44806">
      <w:pPr>
        <w:pStyle w:val="ListParagraph"/>
        <w:numPr>
          <w:ilvl w:val="0"/>
          <w:numId w:val="8"/>
        </w:numPr>
        <w:jc w:val="center"/>
      </w:pPr>
      <w:r>
        <w:t xml:space="preserve">In order to reimburse an employee for a purchase that could have been bought on the Procard, we will need a Request for Employee Reimbursement </w:t>
      </w:r>
      <w:r w:rsidR="00283E9C">
        <w:t>Form completed</w:t>
      </w:r>
      <w:r w:rsidR="0095200B">
        <w:t xml:space="preserve">.  </w:t>
      </w:r>
      <w:r w:rsidR="00856283">
        <w:t>Please include your reason for using personal funds to</w:t>
      </w:r>
      <w:bookmarkStart w:id="0" w:name="_GoBack"/>
      <w:bookmarkEnd w:id="0"/>
      <w:r w:rsidR="00856283">
        <w:t xml:space="preserve"> make the purchase.  </w:t>
      </w:r>
      <w:r w:rsidR="0095200B">
        <w:t xml:space="preserve">Then upload this form along with any detail receipts into the online order system.  </w:t>
      </w:r>
      <w:r>
        <w:t xml:space="preserve">  </w:t>
      </w:r>
    </w:p>
    <w:p w:rsidR="00283E9C" w:rsidRDefault="00856283" w:rsidP="00283E9C">
      <w:pPr>
        <w:pStyle w:val="ListParagraph"/>
        <w:ind w:left="2880" w:firstLine="720"/>
      </w:pPr>
      <w: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pt;height:66pt" o:ole="">
            <v:imagedata r:id="rId9" o:title=""/>
          </v:shape>
          <o:OLEObject Type="Embed" ProgID="Acrobat.Document.11" ShapeID="_x0000_i1027" DrawAspect="Icon" ObjectID="_1612678201" r:id="rId10"/>
        </w:object>
      </w:r>
    </w:p>
    <w:p w:rsidR="00B73F3E" w:rsidRDefault="00B73F3E" w:rsidP="00283E9C">
      <w:pPr>
        <w:pStyle w:val="ListParagraph"/>
      </w:pPr>
    </w:p>
    <w:p w:rsidR="00570EBA" w:rsidRDefault="00004649" w:rsidP="00C44806">
      <w:pPr>
        <w:pStyle w:val="ListParagraph"/>
        <w:numPr>
          <w:ilvl w:val="0"/>
          <w:numId w:val="8"/>
        </w:numPr>
      </w:pPr>
      <w:r>
        <w:t xml:space="preserve">Get appropriate electronic </w:t>
      </w:r>
      <w:r w:rsidR="00570EBA">
        <w:t>signatures</w:t>
      </w:r>
      <w:r w:rsidR="00C44806">
        <w:t xml:space="preserve"> on the reimbursement form</w:t>
      </w:r>
      <w:r w:rsidR="00B73F3E">
        <w:t>.</w:t>
      </w:r>
      <w:r w:rsidR="00C44806">
        <w:t xml:space="preserve"> The Business Officer needs to sign as the Approving Official on the reimbursement form.</w:t>
      </w:r>
    </w:p>
    <w:p w:rsidR="00570EBA" w:rsidRDefault="00570EBA" w:rsidP="0095200B">
      <w:pPr>
        <w:pStyle w:val="ListParagraph"/>
      </w:pPr>
    </w:p>
    <w:p w:rsidR="00C44806" w:rsidRPr="00C44806" w:rsidRDefault="00C549EF" w:rsidP="00283E9C">
      <w:pPr>
        <w:pStyle w:val="ListParagraph"/>
      </w:pPr>
      <w:r w:rsidRPr="00C44806">
        <w:t xml:space="preserve">  </w:t>
      </w:r>
    </w:p>
    <w:p w:rsidR="00570EBA" w:rsidRPr="00C44806" w:rsidRDefault="00570EBA" w:rsidP="00C44806">
      <w:pPr>
        <w:ind w:left="360"/>
        <w:jc w:val="center"/>
        <w:rPr>
          <w:b/>
          <w:i/>
        </w:rPr>
      </w:pPr>
      <w:r w:rsidRPr="00C44806">
        <w:rPr>
          <w:b/>
          <w:i/>
        </w:rPr>
        <w:t xml:space="preserve">Any follow-up queries should come from the Staff Support to </w:t>
      </w:r>
      <w:r w:rsidR="0095200B">
        <w:rPr>
          <w:b/>
          <w:i/>
        </w:rPr>
        <w:t>the Business Office</w:t>
      </w:r>
      <w:r w:rsidRPr="00C44806">
        <w:rPr>
          <w:b/>
          <w:i/>
        </w:rPr>
        <w:t>.</w:t>
      </w:r>
    </w:p>
    <w:p w:rsidR="00C44806" w:rsidRDefault="00C44806" w:rsidP="00C549EF">
      <w:pPr>
        <w:rPr>
          <w:b/>
        </w:rPr>
      </w:pPr>
    </w:p>
    <w:p w:rsidR="00C44806" w:rsidRDefault="00C44806" w:rsidP="00C549EF">
      <w:pPr>
        <w:rPr>
          <w:b/>
        </w:rPr>
      </w:pPr>
    </w:p>
    <w:p w:rsidR="00C44806" w:rsidRDefault="00C44806" w:rsidP="00C549EF">
      <w:pPr>
        <w:rPr>
          <w:b/>
        </w:rPr>
      </w:pPr>
    </w:p>
    <w:p w:rsidR="00C44806" w:rsidRDefault="00C44806" w:rsidP="00C549EF">
      <w:pPr>
        <w:rPr>
          <w:b/>
        </w:rPr>
      </w:pPr>
    </w:p>
    <w:p w:rsidR="00C44806" w:rsidRDefault="00C44806" w:rsidP="00C549EF">
      <w:pPr>
        <w:rPr>
          <w:b/>
        </w:rPr>
      </w:pPr>
    </w:p>
    <w:p w:rsidR="00C549EF" w:rsidRDefault="00C549EF" w:rsidP="00C549EF">
      <w:pPr>
        <w:rPr>
          <w:b/>
        </w:rPr>
      </w:pPr>
      <w:r>
        <w:rPr>
          <w:b/>
        </w:rPr>
        <w:t xml:space="preserve">University Business Procedure:  </w:t>
      </w:r>
      <w:hyperlink r:id="rId11" w:history="1">
        <w:r w:rsidRPr="007E5044">
          <w:rPr>
            <w:rStyle w:val="Hyperlink"/>
            <w:b/>
          </w:rPr>
          <w:t>http://www.uky.edu/EVPFA/Controller/files/BPM/E-7-3.pdf</w:t>
        </w:r>
      </w:hyperlink>
    </w:p>
    <w:p w:rsidR="000F7851" w:rsidRDefault="000F7851" w:rsidP="00570EBA"/>
    <w:sectPr w:rsidR="000F7851" w:rsidSect="00590A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038"/>
    <w:multiLevelType w:val="hybridMultilevel"/>
    <w:tmpl w:val="D0D4010C"/>
    <w:lvl w:ilvl="0" w:tplc="41A02A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EDE"/>
    <w:multiLevelType w:val="hybridMultilevel"/>
    <w:tmpl w:val="E6EA316A"/>
    <w:lvl w:ilvl="0" w:tplc="CC3CB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278C"/>
    <w:multiLevelType w:val="hybridMultilevel"/>
    <w:tmpl w:val="B2BC8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87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F5745C"/>
    <w:multiLevelType w:val="hybridMultilevel"/>
    <w:tmpl w:val="CF129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16892"/>
    <w:multiLevelType w:val="hybridMultilevel"/>
    <w:tmpl w:val="AE4E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062E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C946A9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51AE2"/>
    <w:multiLevelType w:val="hybridMultilevel"/>
    <w:tmpl w:val="5E80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536F"/>
    <w:multiLevelType w:val="hybridMultilevel"/>
    <w:tmpl w:val="4BA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625D2"/>
    <w:multiLevelType w:val="hybridMultilevel"/>
    <w:tmpl w:val="2534BC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74B97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321D46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0A1D"/>
    <w:multiLevelType w:val="hybridMultilevel"/>
    <w:tmpl w:val="E6EA316A"/>
    <w:lvl w:ilvl="0" w:tplc="CC3CB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24"/>
    <w:rsid w:val="00004649"/>
    <w:rsid w:val="00026ADB"/>
    <w:rsid w:val="000F7851"/>
    <w:rsid w:val="00232C24"/>
    <w:rsid w:val="00283E9C"/>
    <w:rsid w:val="002C5C65"/>
    <w:rsid w:val="00316E8E"/>
    <w:rsid w:val="00385A24"/>
    <w:rsid w:val="00450657"/>
    <w:rsid w:val="00491D8F"/>
    <w:rsid w:val="00497EB5"/>
    <w:rsid w:val="005178B8"/>
    <w:rsid w:val="00534F97"/>
    <w:rsid w:val="00570EBA"/>
    <w:rsid w:val="0058731A"/>
    <w:rsid w:val="00590A3F"/>
    <w:rsid w:val="00611F11"/>
    <w:rsid w:val="006407D2"/>
    <w:rsid w:val="0081371F"/>
    <w:rsid w:val="00842839"/>
    <w:rsid w:val="00856283"/>
    <w:rsid w:val="008B02A7"/>
    <w:rsid w:val="00916A98"/>
    <w:rsid w:val="0092621F"/>
    <w:rsid w:val="0095200B"/>
    <w:rsid w:val="00983B49"/>
    <w:rsid w:val="00A20071"/>
    <w:rsid w:val="00B73F3E"/>
    <w:rsid w:val="00B848A1"/>
    <w:rsid w:val="00C44806"/>
    <w:rsid w:val="00C549EF"/>
    <w:rsid w:val="00C8569D"/>
    <w:rsid w:val="00D103FD"/>
    <w:rsid w:val="00D67D87"/>
    <w:rsid w:val="00DF5CB8"/>
    <w:rsid w:val="00E26F07"/>
    <w:rsid w:val="00E5113E"/>
    <w:rsid w:val="00EB455B"/>
    <w:rsid w:val="00EC7571"/>
    <w:rsid w:val="00EE4BC8"/>
    <w:rsid w:val="00E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BFF4C6"/>
  <w15:docId w15:val="{D6EA59C1-569D-454E-8C15-7CDC56D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y.edu/chs/ofa/online-order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t.ly/chs_for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S-Business-Orders@uky.edu" TargetMode="External"/><Relationship Id="rId11" Type="http://schemas.openxmlformats.org/officeDocument/2006/relationships/hyperlink" Target="http://www.uky.edu/EVPFA/Controller/files/BPM/E-7-3.pdf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733-3383-4E65-9D62-4A28C360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enise N</dc:creator>
  <cp:lastModifiedBy>Lopez, Katherine</cp:lastModifiedBy>
  <cp:revision>4</cp:revision>
  <cp:lastPrinted>2019-02-25T16:27:00Z</cp:lastPrinted>
  <dcterms:created xsi:type="dcterms:W3CDTF">2019-02-25T17:04:00Z</dcterms:created>
  <dcterms:modified xsi:type="dcterms:W3CDTF">2019-02-26T14:23:00Z</dcterms:modified>
</cp:coreProperties>
</file>